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B0BE31" w:rsidR="00E4321B" w:rsidRPr="00E4321B" w:rsidRDefault="00B058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C0E0C5" w:rsidR="00DF4FD8" w:rsidRPr="00DF4FD8" w:rsidRDefault="00B058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230FE" w:rsidR="00DF4FD8" w:rsidRPr="0075070E" w:rsidRDefault="00B058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770134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1AA00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F6691D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68F7E2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250C45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EA5D2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EC68E" w:rsidR="00DF4FD8" w:rsidRPr="00DF4FD8" w:rsidRDefault="00B05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E8ADED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A44414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8740E6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0B529E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16B1B1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5586D7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7A46E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418EF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F65C86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55828C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CB8DF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AE9A83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44B50C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280680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093F49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083C0E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58AFB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2E413C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EFE47E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627A6F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F0EECA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250A7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B18176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330DA4B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CC489E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E68BE1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C868D8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2628D5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3A8A0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AFE7E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612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6A6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B2D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03C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31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4E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736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9A2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6C8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A4D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A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41E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03DC35" w:rsidR="00B87141" w:rsidRPr="0075070E" w:rsidRDefault="00B058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FE4B8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262964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18B43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962592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6D2E7B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570B4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462419" w:rsidR="00B87141" w:rsidRPr="00DF4FD8" w:rsidRDefault="00B05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B9D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31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F34B61" w:rsidR="00DF0BAE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ECF5FD9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1BE980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B62A73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3C2574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3CFD9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3D1A83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2B0AE23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F5A2FE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C36344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816BE4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6F3FD0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5481D9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03C8F7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182631E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843DAA0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481B7B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E9A203E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EF9520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E60C1B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B061C9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FD44B3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21F44F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84D523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44B71F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B28B61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BD98EC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895BB9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9158F0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867946B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A1D5A4" w:rsidR="00DF0BAE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8DC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ADC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FD5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DC4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47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11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40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14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CC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2A62A" w:rsidR="00857029" w:rsidRPr="0075070E" w:rsidRDefault="00B058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11D0D2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D5BF49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D41B47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075D2D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11588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652BB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4DE152" w:rsidR="00857029" w:rsidRPr="00DF4FD8" w:rsidRDefault="00B05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00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FD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15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0D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271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3AF44E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B13B03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1CF2F3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E34D0A" w:rsidR="00DF4FD8" w:rsidRPr="00B0585F" w:rsidRDefault="00B058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8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DC9D75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5471B6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0FB98E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E675D3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E8F9C6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4E8FE3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B27145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7E6CF1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72C6D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CC0C34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9388C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2BAC4A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183392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461AF8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315CB3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8A5A47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7FB75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6D64E5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FEBCFA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2A36E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BED61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F1FCBF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09BB7D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621CDCF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60104A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80D8D9" w:rsidR="00DF4FD8" w:rsidRPr="004020EB" w:rsidRDefault="00B05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BC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DBB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2E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90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D1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FD1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D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12EEAD" w:rsidR="00C54E9D" w:rsidRDefault="00B0585F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844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6518FC" w:rsidR="00C54E9D" w:rsidRDefault="00B0585F">
            <w:r>
              <w:t>Apr 21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8F4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6DD1F6" w:rsidR="00C54E9D" w:rsidRDefault="00B0585F">
            <w:r>
              <w:t>Apr 22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0E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C523F" w:rsidR="00C54E9D" w:rsidRDefault="00B0585F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C80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10930" w:rsidR="00C54E9D" w:rsidRDefault="00B0585F">
            <w:r>
              <w:t>Apr 2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5BE6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1A2D78" w:rsidR="00C54E9D" w:rsidRDefault="00B0585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B69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638E7F" w:rsidR="00C54E9D" w:rsidRDefault="00B0585F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33E2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CE80C" w:rsidR="00C54E9D" w:rsidRDefault="00B0585F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C0C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C0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646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85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6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2 Calendar</dc:title>
  <dc:subject>Quarter 2 Calendar with Albania Holidays</dc:subject>
  <dc:creator>General Blue Corporation</dc:creator>
  <keywords>Albania 2019 - Q2 Calendar, Printable, Easy to Customize, Holiday Calendar</keywords>
  <dc:description/>
  <dcterms:created xsi:type="dcterms:W3CDTF">2019-12-12T15:31:00.0000000Z</dcterms:created>
  <dcterms:modified xsi:type="dcterms:W3CDTF">2022-10-14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